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6FF24" w14:textId="77777777" w:rsidR="0001674F" w:rsidRDefault="005D3F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9645512"/>
      <w:bookmarkStart w:id="1" w:name="_gjdgxs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6576DB2C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14:paraId="1BC311AF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_1fob9te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14:paraId="258A333A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DC0AF1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9C9558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3znysh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14:paraId="5F1A29FB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9C97A4C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14:paraId="11656F9B" w14:textId="77777777" w:rsidR="0001674F" w:rsidRDefault="0001674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5" w:name="_2et92p0"/>
      <w:bookmarkEnd w:id="5"/>
    </w:p>
    <w:p w14:paraId="7B775769" w14:textId="77777777" w:rsidR="0001674F" w:rsidRDefault="000167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2C6149A3" w14:textId="77777777" w:rsidR="0001674F" w:rsidRDefault="005D3F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14:paraId="2B52BAAC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14:paraId="1FD024C3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F1F233C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9778D5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6035A86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B483AB" w14:textId="77777777" w:rsidR="0001674F" w:rsidRDefault="0001674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01674F" w14:paraId="03E1C1CD" w14:textId="77777777">
        <w:tc>
          <w:tcPr>
            <w:tcW w:w="2484" w:type="dxa"/>
          </w:tcPr>
          <w:p w14:paraId="4D2C31C7" w14:textId="77777777" w:rsidR="0001674F" w:rsidRDefault="005D3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14:paraId="337E8665" w14:textId="77777777" w:rsidR="0001674F" w:rsidRDefault="005D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14:paraId="17F6A823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6C9CF937" w14:textId="7AA2B3A1" w:rsidR="0001674F" w:rsidRDefault="002109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кун Нікіта Валерійович</w:t>
            </w:r>
            <w:r w:rsidR="005D3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5D119D27" w14:textId="77777777" w:rsidR="0001674F" w:rsidRDefault="000167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14:paraId="07C6C9D9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703A33CA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61C20F8F" w14:textId="77777777">
        <w:tc>
          <w:tcPr>
            <w:tcW w:w="2484" w:type="dxa"/>
          </w:tcPr>
          <w:p w14:paraId="06D47ADE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207A3C44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0C66B73A" w14:textId="77777777" w:rsidR="0001674F" w:rsidRDefault="005D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14:paraId="5B8FDA3A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38B3B8B7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520CBFD3" w14:textId="77777777">
        <w:tc>
          <w:tcPr>
            <w:tcW w:w="2484" w:type="dxa"/>
          </w:tcPr>
          <w:p w14:paraId="6CDBBAF0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449F68CC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14:paraId="32842B42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14:paraId="137C51F4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14:paraId="2360C25A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52E2BD12" w14:textId="77777777">
        <w:tc>
          <w:tcPr>
            <w:tcW w:w="2484" w:type="dxa"/>
          </w:tcPr>
          <w:p w14:paraId="4E27E648" w14:textId="77777777" w:rsidR="0001674F" w:rsidRDefault="005D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14:paraId="6BBA2FD2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60C9790F" w14:textId="77777777" w:rsidR="0001674F" w:rsidRDefault="005D3F62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. Очеретяний О. К.</w:t>
            </w:r>
          </w:p>
        </w:tc>
        <w:tc>
          <w:tcPr>
            <w:tcW w:w="371" w:type="dxa"/>
          </w:tcPr>
          <w:p w14:paraId="2C361256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316A3793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696AAA0B" w14:textId="77777777">
        <w:tc>
          <w:tcPr>
            <w:tcW w:w="2484" w:type="dxa"/>
          </w:tcPr>
          <w:p w14:paraId="5F7C3DFE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3C632D0A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43C3A476" w14:textId="77777777" w:rsidR="0001674F" w:rsidRDefault="005D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14:paraId="438915D0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7D16A952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3C0A608E" w14:textId="77777777" w:rsidR="0001674F" w:rsidRDefault="000167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270B63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ECD311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6A27FE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88CF5A5" w14:textId="77777777" w:rsidR="0001674F" w:rsidRDefault="00016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2B88185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B4DCF91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20B814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42BF43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B0720B" w14:textId="77777777" w:rsidR="0001674F" w:rsidRDefault="00016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13B77B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72DF51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EE2D60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C4F7498" w14:textId="77777777" w:rsidR="0001674F" w:rsidRDefault="00016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38D851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2CF6C59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7C72C4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34B9A47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14:paraId="266A5DCD" w14:textId="6E1E907F" w:rsidR="0001674F" w:rsidRDefault="005D3F6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6" w:name="_Toc38567520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</w:t>
      </w:r>
      <w:bookmarkEnd w:id="6"/>
      <w:r>
        <w:rPr>
          <w:rFonts w:ascii="Times New Roman" w:hAnsi="Times New Roman" w:cs="Times New Roman"/>
          <w:b/>
          <w:bCs/>
          <w:color w:val="auto"/>
          <w:lang w:val="uk-UA"/>
        </w:rPr>
        <w:t>авдання лабораторної роботи</w:t>
      </w:r>
    </w:p>
    <w:p w14:paraId="259A3F17" w14:textId="29731F03" w:rsidR="002109CC" w:rsidRDefault="002109CC" w:rsidP="002109CC">
      <w:pPr>
        <w:rPr>
          <w:lang w:val="uk-UA"/>
        </w:rPr>
      </w:pPr>
    </w:p>
    <w:p w14:paraId="0A910F63" w14:textId="77777777" w:rsidR="00E84435" w:rsidRPr="00E84435" w:rsidRDefault="002109CC" w:rsidP="00E84435">
      <w:pPr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 xml:space="preserve">Завданням даної лаболаторної роботи було створення гри </w:t>
      </w:r>
      <w:r>
        <w:rPr>
          <w:sz w:val="28"/>
          <w:szCs w:val="28"/>
          <w:lang w:val="en-US"/>
        </w:rPr>
        <w:t>Space Inviders</w:t>
      </w:r>
      <w:r>
        <w:rPr>
          <w:sz w:val="28"/>
          <w:szCs w:val="28"/>
          <w:lang w:val="ru-UA"/>
        </w:rPr>
        <w:t xml:space="preserve"> з</w:t>
      </w:r>
      <w:r w:rsidR="00744D8E">
        <w:rPr>
          <w:sz w:val="28"/>
          <w:szCs w:val="28"/>
          <w:lang w:val="en-US"/>
        </w:rPr>
        <w:t xml:space="preserve"> </w:t>
      </w:r>
      <w:r w:rsidR="00E84435" w:rsidRPr="00E84435">
        <w:rPr>
          <w:sz w:val="28"/>
          <w:szCs w:val="28"/>
          <w:lang w:val="ru-UA"/>
        </w:rPr>
        <w:t>Ви маєте додати життя вашим ворогам, тому:</w:t>
      </w:r>
    </w:p>
    <w:p w14:paraId="7A07F5B2" w14:textId="77777777" w:rsidR="00E84435" w:rsidRPr="00E84435" w:rsidRDefault="00E84435" w:rsidP="00E84435">
      <w:pPr>
        <w:rPr>
          <w:sz w:val="28"/>
          <w:szCs w:val="28"/>
          <w:lang w:val="ru-UA"/>
        </w:rPr>
      </w:pPr>
    </w:p>
    <w:p w14:paraId="1E69985D" w14:textId="77777777" w:rsidR="00E84435" w:rsidRPr="00E84435" w:rsidRDefault="00E84435" w:rsidP="00E84435">
      <w:pPr>
        <w:rPr>
          <w:sz w:val="28"/>
          <w:szCs w:val="28"/>
          <w:lang w:val="ru-UA"/>
        </w:rPr>
      </w:pPr>
      <w:r w:rsidRPr="00E84435">
        <w:rPr>
          <w:sz w:val="28"/>
          <w:szCs w:val="28"/>
          <w:lang w:val="ru-UA"/>
        </w:rPr>
        <w:t>При генерації ви вказуєте кількість згенерованих ворогів одного з двох типів. Перший тип шукає дорогу до гравця (оптимальність цього пошуку на вашій совісті). Другий тип рухається випадково</w:t>
      </w:r>
    </w:p>
    <w:p w14:paraId="5406F470" w14:textId="77777777" w:rsidR="00E84435" w:rsidRPr="00E84435" w:rsidRDefault="00E84435" w:rsidP="00E84435">
      <w:pPr>
        <w:rPr>
          <w:sz w:val="28"/>
          <w:szCs w:val="28"/>
          <w:lang w:val="ru-UA"/>
        </w:rPr>
      </w:pPr>
      <w:r w:rsidRPr="00E84435">
        <w:rPr>
          <w:sz w:val="28"/>
          <w:szCs w:val="28"/>
          <w:lang w:val="ru-UA"/>
        </w:rPr>
        <w:t>Ви маєте реалізувати алгоритми перемоги за вашою грою - minimax з alpha-beta pruning та expectimax.</w:t>
      </w:r>
    </w:p>
    <w:p w14:paraId="68B27FB3" w14:textId="29DC3F8F" w:rsidR="002109CC" w:rsidRPr="00744D8E" w:rsidRDefault="00E84435" w:rsidP="00E84435">
      <w:pPr>
        <w:rPr>
          <w:sz w:val="28"/>
          <w:szCs w:val="28"/>
          <w:lang w:val="uk-UA"/>
        </w:rPr>
      </w:pPr>
      <w:r w:rsidRPr="00E84435">
        <w:rPr>
          <w:sz w:val="28"/>
          <w:szCs w:val="28"/>
          <w:lang w:val="ru-UA"/>
        </w:rPr>
        <w:t>Ви маєте зібрати статистику по іграм. Запишіть в csv файл наступні данні по грі: перемога чи поразка, час, кількість очок, алгоритм</w:t>
      </w:r>
    </w:p>
    <w:p w14:paraId="79854667" w14:textId="4DDBA955" w:rsidR="002109CC" w:rsidRDefault="005D3F62" w:rsidP="002109C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Toc38567521"/>
      <w:r>
        <w:rPr>
          <w:rFonts w:ascii="Times New Roman" w:hAnsi="Times New Roman" w:cs="Times New Roman"/>
          <w:b/>
          <w:bCs/>
          <w:color w:val="auto"/>
          <w:lang w:val="uk-UA"/>
        </w:rPr>
        <w:t>Опис використаних технологій</w:t>
      </w:r>
      <w:bookmarkEnd w:id="7"/>
    </w:p>
    <w:p w14:paraId="7EFBEDB4" w14:textId="21DB0BB4" w:rsidR="002109CC" w:rsidRDefault="002109CC" w:rsidP="002109CC">
      <w:pPr>
        <w:rPr>
          <w:lang w:val="uk-UA"/>
        </w:rPr>
      </w:pPr>
    </w:p>
    <w:p w14:paraId="15B29ADC" w14:textId="77777777" w:rsidR="00E84435" w:rsidRPr="00E84435" w:rsidRDefault="00E84435" w:rsidP="00E84435">
      <w:pPr>
        <w:rPr>
          <w:sz w:val="28"/>
          <w:szCs w:val="28"/>
          <w:lang w:val="uk-UA"/>
        </w:rPr>
      </w:pPr>
      <w:r w:rsidRPr="00E84435">
        <w:rPr>
          <w:sz w:val="28"/>
          <w:szCs w:val="28"/>
          <w:lang w:val="uk-UA"/>
        </w:rPr>
        <w:t>Алгоритм Minimax основан на систематическом поиске, или, точнее говоря, на грубой силе и простой функции оценки. Предположим, что каждый раз, когда мы решаем следующий ход, мы просматриваем все дерево, вплоть до листьев. По сути, мы изучали все возможные результаты и каждый раз могли определить лучший из возможных ходов.</w:t>
      </w:r>
    </w:p>
    <w:p w14:paraId="7FEB9A06" w14:textId="77777777" w:rsidR="00E84435" w:rsidRPr="00E84435" w:rsidRDefault="00E84435" w:rsidP="00E84435">
      <w:pPr>
        <w:rPr>
          <w:sz w:val="28"/>
          <w:szCs w:val="28"/>
          <w:lang w:val="uk-UA"/>
        </w:rPr>
      </w:pPr>
    </w:p>
    <w:p w14:paraId="0C80C98D" w14:textId="77777777" w:rsidR="00E84435" w:rsidRPr="00E84435" w:rsidRDefault="00E84435" w:rsidP="00E84435">
      <w:pPr>
        <w:rPr>
          <w:sz w:val="28"/>
          <w:szCs w:val="28"/>
          <w:lang w:val="uk-UA"/>
        </w:rPr>
      </w:pPr>
      <w:r w:rsidRPr="00E84435">
        <w:rPr>
          <w:sz w:val="28"/>
          <w:szCs w:val="28"/>
          <w:lang w:val="uk-UA"/>
        </w:rPr>
        <w:t>Однако для нетривиальных игр такая практика неприменима. Даже поиск на определенной глубине иногда занимает неприемлемое количество времени. Таким образом, Minimax применяет поиск к дереву довольно низкой глубины с соответствующей эвристикой и хорошо продуманной, но простой оценочной функцией.</w:t>
      </w:r>
    </w:p>
    <w:p w14:paraId="43C0D2F4" w14:textId="77777777" w:rsidR="00E84435" w:rsidRPr="00E84435" w:rsidRDefault="00E84435" w:rsidP="00E84435">
      <w:pPr>
        <w:rPr>
          <w:sz w:val="28"/>
          <w:szCs w:val="28"/>
          <w:lang w:val="uk-UA"/>
        </w:rPr>
      </w:pPr>
    </w:p>
    <w:p w14:paraId="5769C556" w14:textId="77777777" w:rsidR="00E84435" w:rsidRPr="00E84435" w:rsidRDefault="00E84435" w:rsidP="00E84435">
      <w:pPr>
        <w:rPr>
          <w:sz w:val="28"/>
          <w:szCs w:val="28"/>
          <w:lang w:val="uk-UA"/>
        </w:rPr>
      </w:pPr>
      <w:r w:rsidRPr="00E84435">
        <w:rPr>
          <w:sz w:val="28"/>
          <w:szCs w:val="28"/>
          <w:lang w:val="uk-UA"/>
        </w:rPr>
        <w:t>При таком подходе мы теряем уверенность в нахождении наилучшего возможного хода, но в большинстве случаев решение, которое принимает минимакс, намного лучше, чем решение любого человека.</w:t>
      </w:r>
    </w:p>
    <w:p w14:paraId="0FC46743" w14:textId="77777777" w:rsidR="00E84435" w:rsidRPr="00E84435" w:rsidRDefault="00E84435" w:rsidP="00E84435">
      <w:pPr>
        <w:rPr>
          <w:sz w:val="28"/>
          <w:szCs w:val="28"/>
          <w:lang w:val="uk-UA"/>
        </w:rPr>
      </w:pPr>
    </w:p>
    <w:p w14:paraId="7CBA21D8" w14:textId="77777777" w:rsidR="00E84435" w:rsidRPr="00E84435" w:rsidRDefault="00E84435" w:rsidP="00E84435">
      <w:pPr>
        <w:rPr>
          <w:sz w:val="28"/>
          <w:szCs w:val="28"/>
          <w:lang w:val="uk-UA"/>
        </w:rPr>
      </w:pPr>
      <w:r w:rsidRPr="00E84435">
        <w:rPr>
          <w:sz w:val="28"/>
          <w:szCs w:val="28"/>
          <w:lang w:val="uk-UA"/>
        </w:rPr>
        <w:t xml:space="preserve">Теперь давайте более подробно рассмотрим функцию оценки, о которой мы упоминали ранее. Чтобы определить хороший (не обязательно лучший) ход </w:t>
      </w:r>
      <w:r w:rsidRPr="00E84435">
        <w:rPr>
          <w:sz w:val="28"/>
          <w:szCs w:val="28"/>
          <w:lang w:val="uk-UA"/>
        </w:rPr>
        <w:lastRenderedPageBreak/>
        <w:t>для определенного игрока, мы должны каким-то образом оценить узлы (позиции), чтобы иметь возможность сравнивать один с другим по качеству.</w:t>
      </w:r>
    </w:p>
    <w:p w14:paraId="0BB157A1" w14:textId="77777777" w:rsidR="00E84435" w:rsidRPr="00E84435" w:rsidRDefault="00E84435" w:rsidP="00E84435">
      <w:pPr>
        <w:rPr>
          <w:sz w:val="28"/>
          <w:szCs w:val="28"/>
          <w:lang w:val="uk-UA"/>
        </w:rPr>
      </w:pPr>
    </w:p>
    <w:p w14:paraId="2D7B6E37" w14:textId="77777777" w:rsidR="00E84435" w:rsidRPr="00E84435" w:rsidRDefault="00E84435" w:rsidP="00E84435">
      <w:pPr>
        <w:rPr>
          <w:sz w:val="28"/>
          <w:szCs w:val="28"/>
          <w:lang w:val="uk-UA"/>
        </w:rPr>
      </w:pPr>
      <w:r w:rsidRPr="00E84435">
        <w:rPr>
          <w:sz w:val="28"/>
          <w:szCs w:val="28"/>
          <w:lang w:val="uk-UA"/>
        </w:rPr>
        <w:t>Функция оценки - это статическое число, которое в соответствии с характеристиками самой игры присваивается каждому узлу (позиции).</w:t>
      </w:r>
    </w:p>
    <w:p w14:paraId="73400CB1" w14:textId="77777777" w:rsidR="00E84435" w:rsidRPr="00E84435" w:rsidRDefault="00E84435" w:rsidP="00E84435">
      <w:pPr>
        <w:rPr>
          <w:sz w:val="28"/>
          <w:szCs w:val="28"/>
          <w:lang w:val="uk-UA"/>
        </w:rPr>
      </w:pPr>
    </w:p>
    <w:p w14:paraId="7B33E4E6" w14:textId="77777777" w:rsidR="00E84435" w:rsidRPr="00E84435" w:rsidRDefault="00E84435" w:rsidP="00E84435">
      <w:pPr>
        <w:rPr>
          <w:sz w:val="28"/>
          <w:szCs w:val="28"/>
          <w:lang w:val="uk-UA"/>
        </w:rPr>
      </w:pPr>
      <w:r w:rsidRPr="00E84435">
        <w:rPr>
          <w:sz w:val="28"/>
          <w:szCs w:val="28"/>
          <w:lang w:val="uk-UA"/>
        </w:rPr>
        <w:t>Важно отметить, что функция оценки не должна полагаться ни на поиск предыдущих узлов, ни на следующее. Он должен просто анализировать состояние игры и обстоятельства, в которых находятся оба игрока.</w:t>
      </w:r>
    </w:p>
    <w:p w14:paraId="10E13C7A" w14:textId="77777777" w:rsidR="00E84435" w:rsidRPr="00E84435" w:rsidRDefault="00E84435" w:rsidP="00E84435">
      <w:pPr>
        <w:rPr>
          <w:sz w:val="28"/>
          <w:szCs w:val="28"/>
          <w:lang w:val="uk-UA"/>
        </w:rPr>
      </w:pPr>
    </w:p>
    <w:p w14:paraId="2BD9BD9B" w14:textId="77777777" w:rsidR="00E84435" w:rsidRPr="00E84435" w:rsidRDefault="00E84435" w:rsidP="00E84435">
      <w:pPr>
        <w:rPr>
          <w:sz w:val="28"/>
          <w:szCs w:val="28"/>
          <w:lang w:val="uk-UA"/>
        </w:rPr>
      </w:pPr>
      <w:r w:rsidRPr="00E84435">
        <w:rPr>
          <w:sz w:val="28"/>
          <w:szCs w:val="28"/>
          <w:lang w:val="uk-UA"/>
        </w:rPr>
        <w:t>Необходимо, чтобы функция оценки содержала как можно больше релевантной информации, но, с другой стороны, поскольку она вычисляется много раз, она должна быть простой.</w:t>
      </w:r>
    </w:p>
    <w:p w14:paraId="5B4BC05E" w14:textId="77777777" w:rsidR="00E84435" w:rsidRPr="00E84435" w:rsidRDefault="00E84435" w:rsidP="00E84435">
      <w:pPr>
        <w:rPr>
          <w:sz w:val="28"/>
          <w:szCs w:val="28"/>
          <w:lang w:val="uk-UA"/>
        </w:rPr>
      </w:pPr>
    </w:p>
    <w:p w14:paraId="041FC6EB" w14:textId="77777777" w:rsidR="00E84435" w:rsidRPr="00E84435" w:rsidRDefault="00E84435" w:rsidP="00E84435">
      <w:pPr>
        <w:rPr>
          <w:sz w:val="28"/>
          <w:szCs w:val="28"/>
          <w:lang w:val="uk-UA"/>
        </w:rPr>
      </w:pPr>
      <w:r w:rsidRPr="00E84435">
        <w:rPr>
          <w:sz w:val="28"/>
          <w:szCs w:val="28"/>
          <w:lang w:val="uk-UA"/>
        </w:rPr>
        <w:t>Обычно он отображает набор всех возможных позиций в симметричный сегмент:</w:t>
      </w:r>
    </w:p>
    <w:p w14:paraId="521EE702" w14:textId="77777777" w:rsidR="00E84435" w:rsidRPr="00E84435" w:rsidRDefault="00E84435" w:rsidP="00E84435">
      <w:pPr>
        <w:rPr>
          <w:sz w:val="28"/>
          <w:szCs w:val="28"/>
          <w:lang w:val="uk-UA"/>
        </w:rPr>
      </w:pPr>
    </w:p>
    <w:p w14:paraId="2A798D69" w14:textId="41D95BD6" w:rsidR="00E84435" w:rsidRPr="00E84435" w:rsidRDefault="00E84435" w:rsidP="00E84435">
      <w:pPr>
        <w:rPr>
          <w:sz w:val="28"/>
          <w:szCs w:val="28"/>
          <w:lang w:val="uk-UA"/>
        </w:rPr>
      </w:pPr>
      <w:r w:rsidRPr="00E84435">
        <w:rPr>
          <w:sz w:val="28"/>
          <w:szCs w:val="28"/>
          <w:lang w:val="uk-UA"/>
        </w:rPr>
        <w:t>F:п→[-M,M]</w:t>
      </w:r>
    </w:p>
    <w:p w14:paraId="1432AD6B" w14:textId="77777777" w:rsidR="00E84435" w:rsidRPr="00E84435" w:rsidRDefault="00E84435" w:rsidP="00E84435">
      <w:pPr>
        <w:rPr>
          <w:sz w:val="28"/>
          <w:szCs w:val="28"/>
          <w:lang w:val="uk-UA"/>
        </w:rPr>
      </w:pPr>
      <w:r w:rsidRPr="00E84435">
        <w:rPr>
          <w:sz w:val="28"/>
          <w:szCs w:val="28"/>
          <w:lang w:val="uk-UA"/>
        </w:rPr>
        <w:t>Значение M присваивается только листьям, где победителем является первый игрок, а значение -M - листьям, где победителем является второй игрок.</w:t>
      </w:r>
    </w:p>
    <w:p w14:paraId="7733A527" w14:textId="77777777" w:rsidR="00E84435" w:rsidRPr="00E84435" w:rsidRDefault="00E84435" w:rsidP="00E84435">
      <w:pPr>
        <w:rPr>
          <w:sz w:val="28"/>
          <w:szCs w:val="28"/>
          <w:lang w:val="uk-UA"/>
        </w:rPr>
      </w:pPr>
    </w:p>
    <w:p w14:paraId="1353CDB8" w14:textId="77777777" w:rsidR="00E84435" w:rsidRPr="00E84435" w:rsidRDefault="00E84435" w:rsidP="00E84435">
      <w:pPr>
        <w:rPr>
          <w:sz w:val="28"/>
          <w:szCs w:val="28"/>
          <w:lang w:val="uk-UA"/>
        </w:rPr>
      </w:pPr>
      <w:r w:rsidRPr="00E84435">
        <w:rPr>
          <w:sz w:val="28"/>
          <w:szCs w:val="28"/>
          <w:lang w:val="uk-UA"/>
        </w:rPr>
        <w:t>В играх с нулевой суммой значение оценочной функции имеет противоположное значение - что лучше для первого игрока, хуже для второго, и наоборот. Следовательно, значение для симметричных позиций (если игроки меняются ролями) должно отличаться только знаком.</w:t>
      </w:r>
    </w:p>
    <w:p w14:paraId="1107CBC3" w14:textId="77777777" w:rsidR="00E84435" w:rsidRPr="00E84435" w:rsidRDefault="00E84435" w:rsidP="00E84435">
      <w:pPr>
        <w:rPr>
          <w:sz w:val="28"/>
          <w:szCs w:val="28"/>
          <w:lang w:val="uk-UA"/>
        </w:rPr>
      </w:pPr>
    </w:p>
    <w:p w14:paraId="6B5CAEDC" w14:textId="64DE09EF" w:rsidR="002109CC" w:rsidRDefault="00E84435" w:rsidP="002109CC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84435">
        <w:rPr>
          <w:sz w:val="28"/>
          <w:szCs w:val="28"/>
          <w:lang w:val="uk-UA"/>
        </w:rPr>
        <w:t>Распространенной практикой является изменение оценок листьев путем вычитания глубины этого точного листа, чтобы из всех ходов, ведущих к победе, алгоритм мог выбрать тот, который сделает это за наименьшее количество шагов (или выберет ход, который откладывает убыток, если он неизбежен).</w:t>
      </w:r>
      <w:r w:rsidR="00500680">
        <w:rPr>
          <w:sz w:val="28"/>
          <w:szCs w:val="28"/>
          <w:lang w:val="uk-UA"/>
        </w:rPr>
        <w:br/>
      </w:r>
    </w:p>
    <w:p w14:paraId="02385B18" w14:textId="523312AB" w:rsidR="0001674F" w:rsidRDefault="005D3F6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8" w:name="_Toc38567522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 xml:space="preserve">Опис </w:t>
      </w:r>
      <w:bookmarkEnd w:id="8"/>
      <w:r>
        <w:rPr>
          <w:rFonts w:ascii="Times New Roman" w:hAnsi="Times New Roman" w:cs="Times New Roman"/>
          <w:b/>
          <w:bCs/>
          <w:color w:val="auto"/>
          <w:lang w:val="uk-UA"/>
        </w:rPr>
        <w:t>програмного коду</w:t>
      </w:r>
    </w:p>
    <w:p w14:paraId="57CFE95A" w14:textId="5E37FE01" w:rsidR="002109CC" w:rsidRDefault="002109CC" w:rsidP="002109CC">
      <w:pPr>
        <w:rPr>
          <w:lang w:val="uk-UA"/>
        </w:rPr>
      </w:pPr>
    </w:p>
    <w:p w14:paraId="2518642D" w14:textId="3CFB2587" w:rsidR="002109CC" w:rsidRPr="00500680" w:rsidRDefault="002109C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головному файлі проекту </w:t>
      </w:r>
      <w:r>
        <w:rPr>
          <w:sz w:val="28"/>
          <w:szCs w:val="28"/>
          <w:lang w:val="en-US"/>
        </w:rPr>
        <w:t>main.py</w:t>
      </w:r>
      <w:r>
        <w:rPr>
          <w:sz w:val="28"/>
          <w:szCs w:val="28"/>
          <w:lang w:val="ru-UA"/>
        </w:rPr>
        <w:t xml:space="preserve"> </w:t>
      </w:r>
      <w:r w:rsidR="00500680">
        <w:rPr>
          <w:sz w:val="28"/>
          <w:szCs w:val="28"/>
          <w:lang w:val="uk-UA"/>
        </w:rPr>
        <w:t>визиваються по натиску клавіші алгоритми та відбувається зміна алгоритмів</w:t>
      </w:r>
    </w:p>
    <w:p w14:paraId="18F4FFA5" w14:textId="0A0011B2" w:rsidR="002109CC" w:rsidRDefault="002109CC" w:rsidP="002109CC">
      <w:pPr>
        <w:rPr>
          <w:lang w:val="uk-UA"/>
        </w:rPr>
      </w:pPr>
    </w:p>
    <w:p w14:paraId="73D0E999" w14:textId="77777777" w:rsidR="002109CC" w:rsidRPr="002109CC" w:rsidRDefault="002109CC" w:rsidP="00210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lobalVariables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2109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gv.CAN_EDIT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display.set_caption(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Space Invaders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Назва застосунку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lock = gv.PG_LIB.time.Clock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hile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un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clock.tick(gv.FPS)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Виставлено кількість оновлень у секунду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FrameCreator_LIB.updateFrame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LIVES &lt;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or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GOOD_SHIP.health &lt;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умови програшу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LOST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LOST_COUNT +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LOST:      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час показання екрану програшу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LOST_COUNT &gt; gv.FPS *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contin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if </w:t>
      </w:r>
      <w:r w:rsidRPr="002109C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gv.ENEMIES) =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збільшення рівня складності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LEVEL +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WAVE_LENGTH +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i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2109C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gv.WAVE_LENGTH):      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створення масиву з ворогів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 = gv.ShipCreator.Enemy(gv.RANDOM_LIB.randrange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gv.WIDTH -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,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gv.RANDOM_LIB.randrange(-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50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-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,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gv.RANDOM_LIB.choice([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red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blue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purple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))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створення місця та колір ворога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.append(enemy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vent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event.get()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vent.type == gv.PG_LIB.QUIT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keys = gv.PG_LIB.key.get_pressed()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рух корабля по натиску на клавішу та стрільба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keys[gv.PG_LIB.K_a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GOOD_SHIP.x - gv.PLAYER_VEL &gt;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left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 -= gv.PLAYER_VEL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keys[gv.PG_LIB.K_d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GOOD_SHIP.x + gv.PLAYER_VEL + gv.GOOD_SHIP_SIZEX &lt; gv.WIDTH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right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 += gv.PLAYER_VEL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keys[gv.PG_LIB.K_w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GOOD_SHIP.y - gv.PLAYER_VEL &gt;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up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 -= gv.PLAYER_VEL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keys[gv.PG_LIB.K_s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GOOD_SHIP.y + gv.PLAYER_VEL + gv.GOOD_SHIP_SIZEY &lt; gv.HEIGHT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down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 += gv.PLAYER_VEL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gv.PG_LIB.K_SPACE]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gv.GOOD_SHIP.shoot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nemy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[:]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enemy.move(gv.ENEMY_VEL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enemy.move_lasers(gv.LASER_VEL, gv.GOOD_SHIP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randrange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=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рандомізація пострілу ворога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.shoot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LaserCreator.collide(enemy, gv.GOOD_SHIP)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дотик до ворога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GOOD_SHIP.health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.remove(enemy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gv.SCORE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nemy.y + gv.BAD_SHIP_SIZEY +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0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 gv.HEIGHT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проходження ворогу до низу екрану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LIVES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.remove(enemy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gv.SCORE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move_lasers(-gv.LASER_VEL, gv.ENEMIES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gv.FrameCreator_LIB.updateFrame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title_font = gv.PG_LIB.font.SysFont(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comicsans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7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main_menu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while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un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gv.WINDOW.blit(gv.BACKGROUND_PNG, 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)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створення графіки для гри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label = title_font.render(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Press any button to begin...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gv.WINDOW.blit(title_label, (gv.WIDTH /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2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- title_label.get_width() /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5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in_menu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main_menu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display.update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vent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event.get()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vent.type == gv.PG_LIB.QUIT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    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vent.type == gv.PG_LIB.KEYDOWN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or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vent.type == gv.PG_LIB.MOUSEBUTTONDOWN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main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gv.PG_LIB.quit()</w:t>
      </w:r>
    </w:p>
    <w:p w14:paraId="3FB38858" w14:textId="22F7F996" w:rsidR="002109CC" w:rsidRDefault="002109CC" w:rsidP="002109CC">
      <w:pPr>
        <w:rPr>
          <w:sz w:val="28"/>
          <w:szCs w:val="28"/>
          <w:lang w:val="uk-UA"/>
        </w:rPr>
      </w:pPr>
    </w:p>
    <w:p w14:paraId="1E2EC2AA" w14:textId="32198855" w:rsidR="00A137FC" w:rsidRDefault="00A137F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файлі </w:t>
      </w:r>
      <w:r>
        <w:rPr>
          <w:sz w:val="28"/>
          <w:szCs w:val="28"/>
          <w:lang w:val="en-US"/>
        </w:rPr>
        <w:t xml:space="preserve">LaserCreator.py </w:t>
      </w:r>
      <w:r>
        <w:rPr>
          <w:sz w:val="28"/>
          <w:szCs w:val="28"/>
          <w:lang w:val="ru-UA"/>
        </w:rPr>
        <w:t>реал</w:t>
      </w:r>
      <w:r>
        <w:rPr>
          <w:sz w:val="28"/>
          <w:szCs w:val="28"/>
          <w:lang w:val="uk-UA"/>
        </w:rPr>
        <w:t>ізовано клас лазер та показано методи та поля даного класу.</w:t>
      </w:r>
      <w:r w:rsidR="00500680">
        <w:rPr>
          <w:sz w:val="28"/>
          <w:szCs w:val="28"/>
          <w:lang w:val="uk-UA"/>
        </w:rPr>
        <w:t xml:space="preserve"> Змім відносно попередної лр не відбулося</w:t>
      </w:r>
    </w:p>
    <w:p w14:paraId="10CC645C" w14:textId="77777777" w:rsidR="00A137FC" w:rsidRDefault="00A137FC" w:rsidP="00A137F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>GlobalVariable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Laser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init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x, y, img):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x = x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y = y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img = img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mask = GlobalVariables.PG_LIB.mask.from_surface(</w:t>
      </w:r>
      <w:r>
        <w:rPr>
          <w:color w:val="94558D"/>
        </w:rPr>
        <w:t>self</w:t>
      </w:r>
      <w:r>
        <w:rPr>
          <w:color w:val="080808"/>
        </w:rPr>
        <w:t>.img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draw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window):  </w:t>
      </w:r>
      <w:r>
        <w:rPr>
          <w:i/>
          <w:iCs/>
          <w:color w:val="8C8C8C"/>
        </w:rPr>
        <w:t># створення лазеру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window.blit(</w:t>
      </w:r>
      <w:r>
        <w:rPr>
          <w:color w:val="94558D"/>
        </w:rPr>
        <w:t>self</w:t>
      </w:r>
      <w:r>
        <w:rPr>
          <w:color w:val="080808"/>
        </w:rPr>
        <w:t>.img, (</w:t>
      </w:r>
      <w:r>
        <w:rPr>
          <w:color w:val="94558D"/>
        </w:rPr>
        <w:t>self</w:t>
      </w:r>
      <w:r>
        <w:rPr>
          <w:color w:val="080808"/>
        </w:rPr>
        <w:t xml:space="preserve">.x, </w:t>
      </w:r>
      <w:r>
        <w:rPr>
          <w:color w:val="94558D"/>
        </w:rPr>
        <w:t>self</w:t>
      </w:r>
      <w:r>
        <w:rPr>
          <w:color w:val="080808"/>
        </w:rPr>
        <w:t>.y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move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vel):   </w:t>
      </w:r>
      <w:r>
        <w:rPr>
          <w:i/>
          <w:iCs/>
          <w:color w:val="8C8C8C"/>
        </w:rPr>
        <w:t># рух лазеру</w:t>
      </w:r>
      <w:r>
        <w:rPr>
          <w:i/>
          <w:iCs/>
          <w:color w:val="8C8C8C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y += vel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off_screen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height):   </w:t>
      </w:r>
      <w:r>
        <w:rPr>
          <w:i/>
          <w:iCs/>
          <w:color w:val="8C8C8C"/>
        </w:rPr>
        <w:t># вихід лазеру за рамки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return not 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.y &lt;= height </w:t>
      </w:r>
      <w:r>
        <w:rPr>
          <w:color w:val="0033B3"/>
        </w:rPr>
        <w:t xml:space="preserve">and </w:t>
      </w:r>
      <w:r>
        <w:rPr>
          <w:color w:val="94558D"/>
        </w:rPr>
        <w:t>self</w:t>
      </w:r>
      <w:r>
        <w:rPr>
          <w:color w:val="080808"/>
        </w:rPr>
        <w:t xml:space="preserve">.y &gt;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collision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obj):       </w:t>
      </w:r>
      <w:r>
        <w:rPr>
          <w:i/>
          <w:iCs/>
          <w:color w:val="8C8C8C"/>
        </w:rPr>
        <w:t># дотикання до лазеру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collide(</w:t>
      </w:r>
      <w:r>
        <w:rPr>
          <w:color w:val="94558D"/>
        </w:rPr>
        <w:t>self</w:t>
      </w:r>
      <w:r>
        <w:rPr>
          <w:color w:val="080808"/>
        </w:rPr>
        <w:t>, obj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collide</w:t>
      </w:r>
      <w:r>
        <w:rPr>
          <w:color w:val="080808"/>
        </w:rPr>
        <w:t xml:space="preserve">(obj1, obj2):        </w:t>
      </w:r>
      <w:r>
        <w:rPr>
          <w:i/>
          <w:iCs/>
          <w:color w:val="8C8C8C"/>
        </w:rPr>
        <w:t># чи дотикнулись об'єкти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offset_x = obj2.x - obj1.x</w:t>
      </w:r>
      <w:r>
        <w:rPr>
          <w:color w:val="080808"/>
        </w:rPr>
        <w:br/>
        <w:t xml:space="preserve">    offset_y = obj2.y - obj1.y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obj1.mask.overlap(obj2.mask, (offset_x, offset_y)) </w:t>
      </w:r>
      <w:r>
        <w:rPr>
          <w:color w:val="0033B3"/>
        </w:rPr>
        <w:t>is not None</w:t>
      </w:r>
    </w:p>
    <w:p w14:paraId="65FC1EB6" w14:textId="0C32C85C" w:rsidR="00A137FC" w:rsidRDefault="00A137FC" w:rsidP="002109CC">
      <w:pPr>
        <w:rPr>
          <w:sz w:val="28"/>
          <w:szCs w:val="28"/>
          <w:lang w:val="uk-UA"/>
        </w:rPr>
      </w:pPr>
    </w:p>
    <w:p w14:paraId="133D27F9" w14:textId="5C9F28AF" w:rsidR="00A137FC" w:rsidRDefault="00A137F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файлі </w:t>
      </w:r>
      <w:r>
        <w:rPr>
          <w:sz w:val="28"/>
          <w:szCs w:val="28"/>
          <w:lang w:val="en-US"/>
        </w:rPr>
        <w:t xml:space="preserve">GlobalVariables.py </w:t>
      </w:r>
      <w:r>
        <w:rPr>
          <w:sz w:val="28"/>
          <w:szCs w:val="28"/>
          <w:lang w:val="uk-UA"/>
        </w:rPr>
        <w:t>розміщені усі глобальні змінні. Вони винесені в окремий файл для зручного використання та доступу. В подальшому таке розміщення повинно спростити роботу з проектом</w:t>
      </w:r>
      <w:r w:rsidR="00500680">
        <w:rPr>
          <w:sz w:val="28"/>
          <w:szCs w:val="28"/>
          <w:lang w:val="uk-UA"/>
        </w:rPr>
        <w:t>. У даній лабораторній роботі додано деякі змінні</w:t>
      </w:r>
    </w:p>
    <w:p w14:paraId="64A833A4" w14:textId="77777777" w:rsidR="00A137FC" w:rsidRDefault="00A137FC" w:rsidP="00A137F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>pygame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os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time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random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FrameCreator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ShipCreator </w:t>
      </w:r>
      <w:r>
        <w:rPr>
          <w:color w:val="0033B3"/>
        </w:rPr>
        <w:t xml:space="preserve">as </w:t>
      </w:r>
      <w:r>
        <w:rPr>
          <w:color w:val="080808"/>
        </w:rPr>
        <w:t>sc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LaserCreator</w:t>
      </w:r>
      <w:r>
        <w:rPr>
          <w:color w:val="080808"/>
        </w:rPr>
        <w:br/>
      </w:r>
      <w:r>
        <w:rPr>
          <w:i/>
          <w:iCs/>
          <w:color w:val="8C8C8C"/>
        </w:rPr>
        <w:t># created global variables of libraries</w:t>
      </w:r>
      <w:r>
        <w:rPr>
          <w:i/>
          <w:iCs/>
          <w:color w:val="8C8C8C"/>
        </w:rPr>
        <w:br/>
      </w:r>
      <w:r>
        <w:rPr>
          <w:color w:val="080808"/>
        </w:rPr>
        <w:t>OS_LIB = os</w:t>
      </w:r>
      <w:r>
        <w:rPr>
          <w:color w:val="080808"/>
        </w:rPr>
        <w:br/>
        <w:t>PG_LIB = pygame</w:t>
      </w:r>
      <w:r>
        <w:rPr>
          <w:color w:val="080808"/>
        </w:rPr>
        <w:br/>
        <w:t>TIME_LIB = time</w:t>
      </w:r>
      <w:r>
        <w:rPr>
          <w:color w:val="080808"/>
        </w:rPr>
        <w:br/>
        <w:t>RANDOM_LIB = random</w:t>
      </w:r>
      <w:r>
        <w:rPr>
          <w:color w:val="080808"/>
        </w:rPr>
        <w:br/>
        <w:t>FrameCreator_LIB = FrameCreator</w:t>
      </w:r>
      <w:r>
        <w:rPr>
          <w:color w:val="080808"/>
        </w:rPr>
        <w:br/>
        <w:t>ShipCreator = sc</w:t>
      </w:r>
      <w:r>
        <w:rPr>
          <w:color w:val="080808"/>
        </w:rPr>
        <w:br/>
        <w:t>LaserCreator = LaserCreator</w:t>
      </w:r>
      <w:r>
        <w:rPr>
          <w:color w:val="080808"/>
        </w:rPr>
        <w:br/>
      </w:r>
      <w:r>
        <w:rPr>
          <w:i/>
          <w:iCs/>
          <w:color w:val="8C8C8C"/>
        </w:rPr>
        <w:t># Created global variables of Integer value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LOST = </w:t>
      </w:r>
      <w:r>
        <w:rPr>
          <w:color w:val="0033B3"/>
        </w:rPr>
        <w:t>False</w:t>
      </w:r>
      <w:r>
        <w:rPr>
          <w:color w:val="0033B3"/>
        </w:rPr>
        <w:br/>
      </w:r>
      <w:r>
        <w:rPr>
          <w:color w:val="080808"/>
        </w:rPr>
        <w:t xml:space="preserve">FPS = </w:t>
      </w:r>
      <w:r>
        <w:rPr>
          <w:color w:val="1750EB"/>
        </w:rPr>
        <w:t>60</w:t>
      </w:r>
      <w:r>
        <w:rPr>
          <w:color w:val="1750EB"/>
        </w:rPr>
        <w:br/>
      </w:r>
      <w:r>
        <w:rPr>
          <w:color w:val="080808"/>
        </w:rPr>
        <w:t xml:space="preserve">LEVEL 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080808"/>
        </w:rPr>
        <w:t xml:space="preserve">LIVES = 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80808"/>
        </w:rPr>
        <w:t xml:space="preserve">SCORE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080808"/>
        </w:rPr>
        <w:t xml:space="preserve">WIDTH, HEIGHT = </w:t>
      </w:r>
      <w:r>
        <w:rPr>
          <w:color w:val="1750EB"/>
        </w:rPr>
        <w:t>750</w:t>
      </w:r>
      <w:r>
        <w:rPr>
          <w:color w:val="080808"/>
        </w:rPr>
        <w:t xml:space="preserve">, </w:t>
      </w:r>
      <w:r>
        <w:rPr>
          <w:color w:val="1750EB"/>
        </w:rPr>
        <w:t>750</w:t>
      </w:r>
      <w:r>
        <w:rPr>
          <w:color w:val="1750EB"/>
        </w:rPr>
        <w:br/>
      </w:r>
      <w:r>
        <w:rPr>
          <w:color w:val="080808"/>
        </w:rPr>
        <w:t xml:space="preserve">PLAYER_VEL = 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80808"/>
        </w:rPr>
        <w:t xml:space="preserve">LASER_VEL = </w:t>
      </w:r>
      <w:r>
        <w:rPr>
          <w:color w:val="1750EB"/>
        </w:rPr>
        <w:t>4</w:t>
      </w:r>
      <w:r>
        <w:rPr>
          <w:color w:val="1750EB"/>
        </w:rPr>
        <w:br/>
      </w:r>
      <w:r>
        <w:rPr>
          <w:color w:val="080808"/>
        </w:rPr>
        <w:t>ENEMIES = []</w:t>
      </w:r>
      <w:r>
        <w:rPr>
          <w:color w:val="080808"/>
        </w:rPr>
        <w:br/>
        <w:t xml:space="preserve">WAVE_LENGTH = 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80808"/>
        </w:rPr>
        <w:t xml:space="preserve">ENEMY_VEL 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080808"/>
        </w:rPr>
        <w:t xml:space="preserve">LOST_COUNT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080808"/>
        </w:rPr>
        <w:t xml:space="preserve">GOOD_SHIP_SIZEX, GOOD_SHIP_SIZEY = 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1750EB"/>
        </w:rPr>
        <w:t>50</w:t>
      </w:r>
      <w:r>
        <w:rPr>
          <w:color w:val="1750EB"/>
        </w:rPr>
        <w:br/>
      </w:r>
      <w:r>
        <w:rPr>
          <w:color w:val="080808"/>
        </w:rPr>
        <w:t xml:space="preserve">BAD_SHIP_SIZEX, BAD_SHIP_SIZEY = </w:t>
      </w:r>
      <w:r>
        <w:rPr>
          <w:color w:val="1750EB"/>
        </w:rPr>
        <w:t>40</w:t>
      </w:r>
      <w:r>
        <w:rPr>
          <w:color w:val="080808"/>
        </w:rPr>
        <w:t xml:space="preserve">, </w:t>
      </w:r>
      <w:r>
        <w:rPr>
          <w:color w:val="1750EB"/>
        </w:rPr>
        <w:t>40</w:t>
      </w:r>
      <w:r>
        <w:rPr>
          <w:color w:val="1750EB"/>
        </w:rPr>
        <w:br/>
      </w:r>
      <w:r>
        <w:rPr>
          <w:color w:val="080808"/>
        </w:rPr>
        <w:t xml:space="preserve">LASER_SIZEX = </w:t>
      </w:r>
      <w:r>
        <w:rPr>
          <w:color w:val="1750EB"/>
        </w:rPr>
        <w:t>10</w:t>
      </w:r>
      <w:r>
        <w:rPr>
          <w:color w:val="1750EB"/>
        </w:rPr>
        <w:br/>
      </w:r>
      <w:r>
        <w:rPr>
          <w:color w:val="080808"/>
        </w:rPr>
        <w:t xml:space="preserve">LASER_SIZEY = </w:t>
      </w:r>
      <w:r>
        <w:rPr>
          <w:color w:val="1750EB"/>
        </w:rPr>
        <w:t>20</w:t>
      </w:r>
      <w:r>
        <w:rPr>
          <w:color w:val="1750EB"/>
        </w:rPr>
        <w:br/>
      </w:r>
      <w:r>
        <w:rPr>
          <w:i/>
          <w:iCs/>
          <w:color w:val="8C8C8C"/>
        </w:rPr>
        <w:t># Created global variables of Font</w:t>
      </w:r>
      <w:r>
        <w:rPr>
          <w:i/>
          <w:iCs/>
          <w:color w:val="8C8C8C"/>
        </w:rPr>
        <w:br/>
      </w:r>
      <w:r>
        <w:rPr>
          <w:color w:val="080808"/>
        </w:rPr>
        <w:t>PG_LIB.font.init()</w:t>
      </w:r>
      <w:r>
        <w:rPr>
          <w:color w:val="080808"/>
        </w:rPr>
        <w:br/>
        <w:t>MAIN_FONT = PG_LIB.font.SysFont(</w:t>
      </w:r>
      <w:r>
        <w:rPr>
          <w:b/>
          <w:bCs/>
          <w:color w:val="008080"/>
        </w:rPr>
        <w:t>"comicsans"</w:t>
      </w:r>
      <w:r>
        <w:rPr>
          <w:color w:val="080808"/>
        </w:rPr>
        <w:t xml:space="preserve">, </w:t>
      </w:r>
      <w:r>
        <w:rPr>
          <w:color w:val="1750EB"/>
        </w:rPr>
        <w:t>50</w:t>
      </w:r>
      <w:r>
        <w:rPr>
          <w:color w:val="080808"/>
        </w:rPr>
        <w:t>)</w:t>
      </w:r>
      <w:r>
        <w:rPr>
          <w:color w:val="080808"/>
        </w:rPr>
        <w:br/>
        <w:t>LOST_FONT = PG_LIB.font.SysFont(</w:t>
      </w:r>
      <w:r>
        <w:rPr>
          <w:b/>
          <w:bCs/>
          <w:color w:val="008080"/>
        </w:rPr>
        <w:t>"comicsans"</w:t>
      </w:r>
      <w:r>
        <w:rPr>
          <w:color w:val="080808"/>
        </w:rPr>
        <w:t xml:space="preserve">, </w:t>
      </w:r>
      <w:r>
        <w:rPr>
          <w:color w:val="1750EB"/>
        </w:rPr>
        <w:t>6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>WINDOW = PG_LIB.display.set_mode((WIDTH, HEIGHT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d global variables of boats images</w:t>
      </w:r>
      <w:r>
        <w:rPr>
          <w:i/>
          <w:iCs/>
          <w:color w:val="8C8C8C"/>
        </w:rPr>
        <w:br/>
      </w:r>
      <w:r>
        <w:rPr>
          <w:color w:val="080808"/>
        </w:rPr>
        <w:t>GOOD_SHIP_PNG = PG_LIB.transform.scale(PG_LIB.image.load(os.path.join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good_ship.png"</w:t>
      </w:r>
      <w:r>
        <w:rPr>
          <w:color w:val="080808"/>
        </w:rPr>
        <w:t>)), (GOOD_SHIP_SIZEX, GOOD_SHIP_SIZEY))</w:t>
      </w:r>
      <w:r>
        <w:rPr>
          <w:color w:val="080808"/>
        </w:rPr>
        <w:br/>
      </w:r>
      <w:r>
        <w:rPr>
          <w:color w:val="080808"/>
        </w:rPr>
        <w:br/>
        <w:t>BAD_SHIP_RED_PNG = PG_LIB.transform.scale(PG_LIB.image.load(os.path.join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ship_red.png"</w:t>
      </w:r>
      <w:r>
        <w:rPr>
          <w:color w:val="080808"/>
        </w:rPr>
        <w:t>)), (BAD_SHIP_SIZEX, BAD_SHIP_SIZEX))</w:t>
      </w:r>
      <w:r>
        <w:rPr>
          <w:color w:val="080808"/>
        </w:rPr>
        <w:br/>
        <w:t>BAD_SHIP_BLUE_PNG = PG_LIB.transform.scale(PG_LIB.image.load(os.path.join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ship_blue.png"</w:t>
      </w:r>
      <w:r>
        <w:rPr>
          <w:color w:val="080808"/>
        </w:rPr>
        <w:t>)), (BAD_SHIP_SIZEX, BAD_SHIP_SIZEX))</w:t>
      </w:r>
      <w:r>
        <w:rPr>
          <w:color w:val="080808"/>
        </w:rPr>
        <w:br/>
        <w:t>BAD_SHIP_PURPLE_PNG = PG_LIB.transform.scale(PG_LIB.image.load(os.path.join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ship_purple.png"</w:t>
      </w:r>
      <w:r>
        <w:rPr>
          <w:color w:val="080808"/>
        </w:rPr>
        <w:t>)), (BAD_SHIP_SIZEX, BAD_SHIP_SIZEX))</w:t>
      </w:r>
      <w:r>
        <w:rPr>
          <w:color w:val="080808"/>
        </w:rPr>
        <w:br/>
      </w:r>
      <w:r>
        <w:rPr>
          <w:color w:val="080808"/>
        </w:rPr>
        <w:br/>
        <w:t>BAD_BULLET_PNG = PG_LIB.transform.scale(PG_LIB.image.load(os.path.join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bullet.png"</w:t>
      </w:r>
      <w:r>
        <w:rPr>
          <w:color w:val="080808"/>
        </w:rPr>
        <w:t>)), (LASER_SIZEX, LASER_SIZEY))</w:t>
      </w:r>
      <w:r>
        <w:rPr>
          <w:color w:val="080808"/>
        </w:rPr>
        <w:br/>
        <w:t>GOOD_BULLET_PNG = PG_LIB.transform.scale(PG_LIB.image.load(os.path.join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good_bullet.png"</w:t>
      </w:r>
      <w:r>
        <w:rPr>
          <w:color w:val="080808"/>
        </w:rPr>
        <w:t>)), (LASER_SIZEX, LASER_SIZEY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d global variables of background images</w:t>
      </w:r>
      <w:r>
        <w:rPr>
          <w:i/>
          <w:iCs/>
          <w:color w:val="8C8C8C"/>
        </w:rPr>
        <w:br/>
      </w:r>
      <w:r>
        <w:rPr>
          <w:color w:val="080808"/>
        </w:rPr>
        <w:t>BACKGROUND_PNG = PG_LIB.transform.scale(PG_LIB.image.load(os.path.join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ckground.png"</w:t>
      </w:r>
      <w:r>
        <w:rPr>
          <w:color w:val="080808"/>
        </w:rPr>
        <w:t>)), (WIDTH, HEIGHT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d ships</w:t>
      </w:r>
      <w:r>
        <w:rPr>
          <w:i/>
          <w:iCs/>
          <w:color w:val="8C8C8C"/>
        </w:rPr>
        <w:br/>
      </w:r>
      <w:r>
        <w:rPr>
          <w:color w:val="080808"/>
        </w:rPr>
        <w:t>GOOD_SHIP = sc.Player(</w:t>
      </w:r>
      <w:r>
        <w:rPr>
          <w:color w:val="1750EB"/>
        </w:rPr>
        <w:t>300</w:t>
      </w:r>
      <w:r>
        <w:rPr>
          <w:color w:val="080808"/>
        </w:rPr>
        <w:t xml:space="preserve">, </w:t>
      </w:r>
      <w:r>
        <w:rPr>
          <w:color w:val="1750EB"/>
        </w:rPr>
        <w:t>65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COLOR_MAP = {</w:t>
      </w:r>
      <w:r>
        <w:rPr>
          <w:color w:val="080808"/>
        </w:rPr>
        <w:br/>
        <w:t xml:space="preserve">    </w:t>
      </w:r>
      <w:r>
        <w:rPr>
          <w:b/>
          <w:bCs/>
          <w:color w:val="008080"/>
        </w:rPr>
        <w:t>"red"</w:t>
      </w:r>
      <w:r>
        <w:rPr>
          <w:color w:val="080808"/>
        </w:rPr>
        <w:t>: BAD_SHIP_RED_PNG,</w:t>
      </w:r>
      <w:r>
        <w:rPr>
          <w:color w:val="080808"/>
        </w:rPr>
        <w:br/>
        <w:t xml:space="preserve">    </w:t>
      </w:r>
      <w:r>
        <w:rPr>
          <w:b/>
          <w:bCs/>
          <w:color w:val="008080"/>
        </w:rPr>
        <w:t>"blue"</w:t>
      </w:r>
      <w:r>
        <w:rPr>
          <w:color w:val="080808"/>
        </w:rPr>
        <w:t>: BAD_SHIP_BLUE_PNG,</w:t>
      </w:r>
      <w:r>
        <w:rPr>
          <w:color w:val="080808"/>
        </w:rPr>
        <w:br/>
        <w:t xml:space="preserve">    </w:t>
      </w:r>
      <w:r>
        <w:rPr>
          <w:b/>
          <w:bCs/>
          <w:color w:val="008080"/>
        </w:rPr>
        <w:t>"purple"</w:t>
      </w:r>
      <w:r>
        <w:rPr>
          <w:color w:val="080808"/>
        </w:rPr>
        <w:t>: BAD_SHIP_PURPLE_PNG</w:t>
      </w:r>
      <w:r>
        <w:rPr>
          <w:color w:val="080808"/>
        </w:rPr>
        <w:br/>
        <w:t>}</w:t>
      </w:r>
    </w:p>
    <w:p w14:paraId="2CA1E808" w14:textId="23D1FF35" w:rsidR="00A137FC" w:rsidRDefault="00A137FC" w:rsidP="002109CC">
      <w:pPr>
        <w:rPr>
          <w:sz w:val="28"/>
          <w:szCs w:val="28"/>
          <w:lang w:val="uk-UA"/>
        </w:rPr>
      </w:pPr>
    </w:p>
    <w:p w14:paraId="4A386BEB" w14:textId="71910423" w:rsidR="00A137FC" w:rsidRDefault="00A137FC" w:rsidP="002109CC">
      <w:pPr>
        <w:rPr>
          <w:sz w:val="28"/>
          <w:szCs w:val="28"/>
          <w:lang w:val="uk-UA"/>
        </w:rPr>
      </w:pPr>
    </w:p>
    <w:p w14:paraId="6358B6E3" w14:textId="4ACA0469" w:rsidR="00A137FC" w:rsidRDefault="00A137F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файлі </w:t>
      </w:r>
      <w:r>
        <w:rPr>
          <w:sz w:val="28"/>
          <w:szCs w:val="28"/>
          <w:lang w:val="en-US"/>
        </w:rPr>
        <w:t xml:space="preserve">ShipCrearor.py </w:t>
      </w:r>
      <w:r>
        <w:rPr>
          <w:sz w:val="28"/>
          <w:szCs w:val="28"/>
          <w:lang w:val="ru-UA"/>
        </w:rPr>
        <w:t>реал</w:t>
      </w:r>
      <w:r>
        <w:rPr>
          <w:sz w:val="28"/>
          <w:szCs w:val="28"/>
          <w:lang w:val="uk-UA"/>
        </w:rPr>
        <w:t xml:space="preserve">ізовано клас </w:t>
      </w:r>
      <w:r w:rsidR="00500680">
        <w:rPr>
          <w:sz w:val="28"/>
          <w:szCs w:val="28"/>
          <w:lang w:val="uk-UA"/>
        </w:rPr>
        <w:t>астероїдів.</w:t>
      </w:r>
    </w:p>
    <w:p w14:paraId="05367917" w14:textId="77777777" w:rsidR="00A137FC" w:rsidRDefault="00A137FC" w:rsidP="00A137F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GlobalVariables </w:t>
      </w:r>
      <w:r>
        <w:rPr>
          <w:color w:val="0033B3"/>
        </w:rPr>
        <w:t xml:space="preserve">as </w:t>
      </w:r>
      <w:r>
        <w:rPr>
          <w:color w:val="080808"/>
        </w:rPr>
        <w:t>gv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Ship</w:t>
      </w:r>
      <w:r>
        <w:rPr>
          <w:color w:val="080808"/>
        </w:rPr>
        <w:t>:</w:t>
      </w:r>
      <w:r>
        <w:rPr>
          <w:color w:val="080808"/>
        </w:rPr>
        <w:br/>
        <w:t xml:space="preserve">    COOLDOWN = </w:t>
      </w:r>
      <w:r>
        <w:rPr>
          <w:color w:val="1750EB"/>
        </w:rPr>
        <w:t xml:space="preserve">30 </w:t>
      </w:r>
      <w:r>
        <w:rPr>
          <w:i/>
          <w:iCs/>
          <w:color w:val="8C8C8C"/>
        </w:rPr>
        <w:t># час перезарядки човн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init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x, y, health=</w:t>
      </w:r>
      <w:r>
        <w:rPr>
          <w:color w:val="1750EB"/>
        </w:rPr>
        <w:t>10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x = x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y = y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health = health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 xml:space="preserve">.ship_img = </w:t>
      </w:r>
      <w:r>
        <w:rPr>
          <w:color w:val="0033B3"/>
        </w:rPr>
        <w:t>None</w:t>
      </w:r>
      <w:r>
        <w:rPr>
          <w:color w:val="0033B3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 xml:space="preserve">.laser_img = </w:t>
      </w:r>
      <w:r>
        <w:rPr>
          <w:color w:val="0033B3"/>
        </w:rPr>
        <w:t>None</w:t>
      </w:r>
      <w:r>
        <w:rPr>
          <w:color w:val="0033B3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lasers = []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 xml:space="preserve">.cool_down_counter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draw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window):  </w:t>
      </w:r>
      <w:r>
        <w:rPr>
          <w:i/>
          <w:iCs/>
          <w:color w:val="8C8C8C"/>
        </w:rPr>
        <w:t># створення човна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gv.WINDOW.blit(</w:t>
      </w:r>
      <w:r>
        <w:rPr>
          <w:color w:val="94558D"/>
        </w:rPr>
        <w:t>self</w:t>
      </w:r>
      <w:r>
        <w:rPr>
          <w:color w:val="080808"/>
        </w:rPr>
        <w:t>.ship_img, (</w:t>
      </w:r>
      <w:r>
        <w:rPr>
          <w:color w:val="94558D"/>
        </w:rPr>
        <w:t>self</w:t>
      </w:r>
      <w:r>
        <w:rPr>
          <w:color w:val="080808"/>
        </w:rPr>
        <w:t xml:space="preserve">.x, </w:t>
      </w:r>
      <w:r>
        <w:rPr>
          <w:color w:val="94558D"/>
        </w:rPr>
        <w:t>self</w:t>
      </w:r>
      <w:r>
        <w:rPr>
          <w:color w:val="080808"/>
        </w:rPr>
        <w:t>.y)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r>
        <w:rPr>
          <w:color w:val="94558D"/>
        </w:rPr>
        <w:t>self</w:t>
      </w:r>
      <w:r>
        <w:rPr>
          <w:color w:val="080808"/>
        </w:rPr>
        <w:t>.lasers:</w:t>
      </w:r>
      <w:r>
        <w:rPr>
          <w:color w:val="080808"/>
        </w:rPr>
        <w:br/>
        <w:t xml:space="preserve">            laser.draw(gv.WINDOW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move_lasers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vel, obj): </w:t>
      </w:r>
      <w:r>
        <w:rPr>
          <w:i/>
          <w:iCs/>
          <w:color w:val="8C8C8C"/>
        </w:rPr>
        <w:t># рух пострілів</w:t>
      </w:r>
      <w:r>
        <w:rPr>
          <w:i/>
          <w:iCs/>
          <w:color w:val="8C8C8C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coldown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r>
        <w:rPr>
          <w:color w:val="94558D"/>
        </w:rPr>
        <w:t>self</w:t>
      </w:r>
      <w:r>
        <w:rPr>
          <w:color w:val="080808"/>
        </w:rPr>
        <w:t>.lasers:</w:t>
      </w:r>
      <w:r>
        <w:rPr>
          <w:color w:val="080808"/>
        </w:rPr>
        <w:br/>
        <w:t xml:space="preserve">            laser.move(vel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laser.off_screen(gv.HEIGHT)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r>
        <w:rPr>
          <w:color w:val="94558D"/>
        </w:rPr>
        <w:t>self</w:t>
      </w:r>
      <w:r>
        <w:rPr>
          <w:color w:val="080808"/>
        </w:rPr>
        <w:t>.lasers.remove(laser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elif </w:t>
      </w:r>
      <w:r>
        <w:rPr>
          <w:color w:val="080808"/>
        </w:rPr>
        <w:t>laser.collision(obj):</w:t>
      </w:r>
      <w:r>
        <w:rPr>
          <w:color w:val="080808"/>
        </w:rPr>
        <w:br/>
        <w:t xml:space="preserve">                obj.health -= </w:t>
      </w:r>
      <w:r>
        <w:rPr>
          <w:color w:val="1750EB"/>
        </w:rPr>
        <w:t>10</w:t>
      </w:r>
      <w:r>
        <w:rPr>
          <w:color w:val="1750EB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80808"/>
        </w:rPr>
        <w:t>.lasers.remove(laser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shoot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):        </w:t>
      </w:r>
      <w:r>
        <w:rPr>
          <w:i/>
          <w:iCs/>
          <w:color w:val="8C8C8C"/>
        </w:rPr>
        <w:t># постріл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94558D"/>
        </w:rPr>
        <w:t>self</w:t>
      </w:r>
      <w:r>
        <w:rPr>
          <w:color w:val="080808"/>
        </w:rPr>
        <w:t xml:space="preserve">.cool_down_counter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laser = gv.LaserCreator.Laser(</w:t>
      </w:r>
      <w:r>
        <w:rPr>
          <w:color w:val="94558D"/>
        </w:rPr>
        <w:t>self</w:t>
      </w:r>
      <w:r>
        <w:rPr>
          <w:color w:val="080808"/>
        </w:rPr>
        <w:t xml:space="preserve">.x + 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94558D"/>
        </w:rPr>
        <w:t>self</w:t>
      </w:r>
      <w:r>
        <w:rPr>
          <w:color w:val="080808"/>
        </w:rPr>
        <w:t xml:space="preserve">.y, </w:t>
      </w:r>
      <w:r>
        <w:rPr>
          <w:color w:val="94558D"/>
        </w:rPr>
        <w:t>self</w:t>
      </w:r>
      <w:r>
        <w:rPr>
          <w:color w:val="080808"/>
        </w:rPr>
        <w:t>.laser_img)</w:t>
      </w:r>
      <w:r>
        <w:rPr>
          <w:color w:val="080808"/>
        </w:rPr>
        <w:br/>
        <w:t xml:space="preserve">            </w:t>
      </w:r>
      <w:r>
        <w:rPr>
          <w:color w:val="94558D"/>
        </w:rPr>
        <w:t>self</w:t>
      </w:r>
      <w:r>
        <w:rPr>
          <w:color w:val="080808"/>
        </w:rPr>
        <w:t>.lasers.append(laser)</w:t>
      </w:r>
      <w:r>
        <w:rPr>
          <w:color w:val="080808"/>
        </w:rPr>
        <w:br/>
        <w:t xml:space="preserve">            </w:t>
      </w:r>
      <w:r>
        <w:rPr>
          <w:color w:val="94558D"/>
        </w:rPr>
        <w:t>self</w:t>
      </w:r>
      <w:r>
        <w:rPr>
          <w:color w:val="080808"/>
        </w:rPr>
        <w:t xml:space="preserve">.cool_down_counter 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coldown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): </w:t>
      </w:r>
      <w:r>
        <w:rPr>
          <w:i/>
          <w:iCs/>
          <w:color w:val="8C8C8C"/>
        </w:rPr>
        <w:t># механіка перезарядки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94558D"/>
        </w:rPr>
        <w:t>self</w:t>
      </w:r>
      <w:r>
        <w:rPr>
          <w:color w:val="080808"/>
        </w:rPr>
        <w:t xml:space="preserve">.cool_down_counter &gt;= </w:t>
      </w:r>
      <w:r>
        <w:rPr>
          <w:color w:val="94558D"/>
        </w:rPr>
        <w:t>self</w:t>
      </w:r>
      <w:r>
        <w:rPr>
          <w:color w:val="080808"/>
        </w:rPr>
        <w:t>.COOLDOWN:</w:t>
      </w:r>
      <w:r>
        <w:rPr>
          <w:color w:val="080808"/>
        </w:rPr>
        <w:br/>
        <w:t xml:space="preserve">            </w:t>
      </w:r>
      <w:r>
        <w:rPr>
          <w:color w:val="94558D"/>
        </w:rPr>
        <w:t>self</w:t>
      </w:r>
      <w:r>
        <w:rPr>
          <w:color w:val="080808"/>
        </w:rPr>
        <w:t xml:space="preserve">.cool_down_counter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elif </w:t>
      </w:r>
      <w:r>
        <w:rPr>
          <w:color w:val="94558D"/>
        </w:rPr>
        <w:t>self</w:t>
      </w:r>
      <w:r>
        <w:rPr>
          <w:color w:val="080808"/>
        </w:rPr>
        <w:t xml:space="preserve">.cool_down_counter &gt;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94558D"/>
        </w:rPr>
        <w:t>self</w:t>
      </w:r>
      <w:r>
        <w:rPr>
          <w:color w:val="080808"/>
        </w:rPr>
        <w:t xml:space="preserve">.cool_down_counter +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Player</w:t>
      </w:r>
      <w:r>
        <w:rPr>
          <w:color w:val="080808"/>
        </w:rPr>
        <w:t>(Ship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init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x, y, health=</w:t>
      </w:r>
      <w:r>
        <w:rPr>
          <w:color w:val="1750EB"/>
        </w:rPr>
        <w:t>10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</w:t>
      </w:r>
      <w:r>
        <w:rPr>
          <w:color w:val="B200B2"/>
        </w:rPr>
        <w:t>__init__</w:t>
      </w:r>
      <w:r>
        <w:rPr>
          <w:color w:val="080808"/>
        </w:rPr>
        <w:t>(x, y, health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ship_img = gv.GOOD_SHIP_PNG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laser_img = gv.GOOD_BULLET_PNG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mask = gv.PG_LIB.mask.from_surface(</w:t>
      </w:r>
      <w:r>
        <w:rPr>
          <w:color w:val="94558D"/>
        </w:rPr>
        <w:t>self</w:t>
      </w:r>
      <w:r>
        <w:rPr>
          <w:color w:val="080808"/>
        </w:rPr>
        <w:t>.ship_img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max_health = health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move_lasers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vel, objs): </w:t>
      </w:r>
      <w:r>
        <w:rPr>
          <w:i/>
          <w:iCs/>
          <w:color w:val="8C8C8C"/>
        </w:rPr>
        <w:t>#рух лазерів</w:t>
      </w:r>
      <w:r>
        <w:rPr>
          <w:i/>
          <w:iCs/>
          <w:color w:val="8C8C8C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coldown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r>
        <w:rPr>
          <w:color w:val="94558D"/>
        </w:rPr>
        <w:t>self</w:t>
      </w:r>
      <w:r>
        <w:rPr>
          <w:color w:val="080808"/>
        </w:rPr>
        <w:t>.lasers:</w:t>
      </w:r>
      <w:r>
        <w:rPr>
          <w:color w:val="080808"/>
        </w:rPr>
        <w:br/>
        <w:t xml:space="preserve">            laser.move(vel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laser.off_screen(gv.HEIGHT):</w:t>
      </w:r>
      <w:r>
        <w:rPr>
          <w:color w:val="080808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80808"/>
        </w:rPr>
        <w:t>.lasers.remove(laser)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obj </w:t>
      </w:r>
      <w:r>
        <w:rPr>
          <w:color w:val="0033B3"/>
        </w:rPr>
        <w:t xml:space="preserve">in </w:t>
      </w:r>
      <w:r>
        <w:rPr>
          <w:color w:val="080808"/>
        </w:rPr>
        <w:t>objs: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laser.collision(obj):</w:t>
      </w:r>
      <w:r>
        <w:rPr>
          <w:color w:val="080808"/>
        </w:rPr>
        <w:br/>
        <w:t xml:space="preserve">                        objs.remove(obj)</w:t>
      </w:r>
      <w:r>
        <w:rPr>
          <w:color w:val="080808"/>
        </w:rPr>
        <w:br/>
        <w:t xml:space="preserve">                        gv.SCORE += </w:t>
      </w:r>
      <w:r>
        <w:rPr>
          <w:color w:val="1750EB"/>
        </w:rPr>
        <w:t>50</w:t>
      </w:r>
      <w:r>
        <w:rPr>
          <w:color w:val="1750EB"/>
        </w:rPr>
        <w:br/>
        <w:t xml:space="preserve">    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r>
        <w:rPr>
          <w:color w:val="94558D"/>
        </w:rPr>
        <w:t>self</w:t>
      </w:r>
      <w:r>
        <w:rPr>
          <w:color w:val="080808"/>
        </w:rPr>
        <w:t>.lasers:</w:t>
      </w:r>
      <w:r>
        <w:rPr>
          <w:color w:val="080808"/>
        </w:rPr>
        <w:br/>
        <w:t xml:space="preserve">                            </w:t>
      </w:r>
      <w:r>
        <w:rPr>
          <w:color w:val="94558D"/>
        </w:rPr>
        <w:t>self</w:t>
      </w:r>
      <w:r>
        <w:rPr>
          <w:color w:val="080808"/>
        </w:rPr>
        <w:t>.lasers.remove(laser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healthbar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window): </w:t>
      </w:r>
      <w:r>
        <w:rPr>
          <w:i/>
          <w:iCs/>
          <w:color w:val="8C8C8C"/>
        </w:rPr>
        <w:t># створення здоров'я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gv.PG_LIB.draw.rect(window, (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, (</w:t>
      </w:r>
      <w:r>
        <w:rPr>
          <w:color w:val="94558D"/>
        </w:rPr>
        <w:t>self</w:t>
      </w:r>
      <w:r>
        <w:rPr>
          <w:color w:val="080808"/>
        </w:rPr>
        <w:t xml:space="preserve">.x, </w:t>
      </w:r>
      <w:r>
        <w:rPr>
          <w:color w:val="94558D"/>
        </w:rPr>
        <w:t>self</w:t>
      </w:r>
      <w:r>
        <w:rPr>
          <w:color w:val="080808"/>
        </w:rPr>
        <w:t xml:space="preserve">.y + gv.GOOD_SHIP_SIZEY + </w:t>
      </w:r>
      <w:r>
        <w:rPr>
          <w:color w:val="1750EB"/>
        </w:rPr>
        <w:t>10</w:t>
      </w:r>
      <w:r>
        <w:rPr>
          <w:color w:val="080808"/>
        </w:rPr>
        <w:t xml:space="preserve">, gv.GOOD_SHIP_SIZEX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  <w:t xml:space="preserve">        gv.PG_LIB.draw.rect(window, 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, (</w:t>
      </w:r>
      <w:r>
        <w:rPr>
          <w:color w:val="94558D"/>
        </w:rPr>
        <w:t>self</w:t>
      </w:r>
      <w:r>
        <w:rPr>
          <w:color w:val="080808"/>
        </w:rPr>
        <w:t xml:space="preserve">.x, </w:t>
      </w:r>
      <w:r>
        <w:rPr>
          <w:color w:val="94558D"/>
        </w:rPr>
        <w:t>self</w:t>
      </w:r>
      <w:r>
        <w:rPr>
          <w:color w:val="080808"/>
        </w:rPr>
        <w:t xml:space="preserve">.y + gv.GOOD_SHIP_SIZEY + </w:t>
      </w:r>
      <w:r>
        <w:rPr>
          <w:color w:val="1750EB"/>
        </w:rPr>
        <w:t>10</w:t>
      </w:r>
      <w:r>
        <w:rPr>
          <w:color w:val="080808"/>
        </w:rPr>
        <w:t>, gv.GOOD_SHIP_SIZEX *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1 </w:t>
      </w:r>
      <w:r>
        <w:rPr>
          <w:color w:val="080808"/>
        </w:rPr>
        <w:t>- ((</w:t>
      </w:r>
      <w:r>
        <w:rPr>
          <w:color w:val="94558D"/>
        </w:rPr>
        <w:t>self</w:t>
      </w:r>
      <w:r>
        <w:rPr>
          <w:color w:val="080808"/>
        </w:rPr>
        <w:t xml:space="preserve">.max_health - </w:t>
      </w:r>
      <w:r>
        <w:rPr>
          <w:color w:val="94558D"/>
        </w:rPr>
        <w:t>self</w:t>
      </w:r>
      <w:r>
        <w:rPr>
          <w:color w:val="080808"/>
        </w:rPr>
        <w:t xml:space="preserve">.health) / </w:t>
      </w:r>
      <w:r>
        <w:rPr>
          <w:color w:val="94558D"/>
        </w:rPr>
        <w:t>self</w:t>
      </w:r>
      <w:r>
        <w:rPr>
          <w:color w:val="080808"/>
        </w:rPr>
        <w:t xml:space="preserve">.max_health))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draw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window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draw(window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healthbar(window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Enemy</w:t>
      </w:r>
      <w:r>
        <w:rPr>
          <w:color w:val="080808"/>
        </w:rPr>
        <w:t>(Ship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init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x, y, color, health=</w:t>
      </w:r>
      <w:r>
        <w:rPr>
          <w:color w:val="1750EB"/>
        </w:rPr>
        <w:t>10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</w:t>
      </w:r>
      <w:r>
        <w:rPr>
          <w:color w:val="B200B2"/>
        </w:rPr>
        <w:t>__init__</w:t>
      </w:r>
      <w:r>
        <w:rPr>
          <w:color w:val="080808"/>
        </w:rPr>
        <w:t>(x, y, health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ship_img = gv.COLOR_MAP[color]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laser_img = gv.BAD_BULLET_PNG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mask = gv.PG_LIB.mask.from_surface(</w:t>
      </w:r>
      <w:r>
        <w:rPr>
          <w:color w:val="94558D"/>
        </w:rPr>
        <w:t>self</w:t>
      </w:r>
      <w:r>
        <w:rPr>
          <w:color w:val="080808"/>
        </w:rPr>
        <w:t>.ship_img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move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vel):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y += vel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shoot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94558D"/>
        </w:rPr>
        <w:t>self</w:t>
      </w:r>
      <w:r>
        <w:rPr>
          <w:color w:val="080808"/>
        </w:rPr>
        <w:t xml:space="preserve">.cool_down_counter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laser = gv.LaserCreator.Laser(</w:t>
      </w:r>
      <w:r>
        <w:rPr>
          <w:color w:val="94558D"/>
        </w:rPr>
        <w:t>self</w:t>
      </w:r>
      <w:r>
        <w:rPr>
          <w:color w:val="080808"/>
        </w:rPr>
        <w:t xml:space="preserve">.x +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94558D"/>
        </w:rPr>
        <w:t>self</w:t>
      </w:r>
      <w:r>
        <w:rPr>
          <w:color w:val="080808"/>
        </w:rPr>
        <w:t xml:space="preserve">.y, </w:t>
      </w:r>
      <w:r>
        <w:rPr>
          <w:color w:val="94558D"/>
        </w:rPr>
        <w:t>self</w:t>
      </w:r>
      <w:r>
        <w:rPr>
          <w:color w:val="080808"/>
        </w:rPr>
        <w:t>.laser_img)</w:t>
      </w:r>
      <w:r>
        <w:rPr>
          <w:color w:val="080808"/>
        </w:rPr>
        <w:br/>
        <w:t xml:space="preserve">            </w:t>
      </w:r>
      <w:r>
        <w:rPr>
          <w:color w:val="94558D"/>
        </w:rPr>
        <w:t>self</w:t>
      </w:r>
      <w:r>
        <w:rPr>
          <w:color w:val="080808"/>
        </w:rPr>
        <w:t>.lasers.append(laser)</w:t>
      </w:r>
      <w:r>
        <w:rPr>
          <w:color w:val="080808"/>
        </w:rPr>
        <w:br/>
        <w:t xml:space="preserve">            </w:t>
      </w:r>
      <w:r>
        <w:rPr>
          <w:color w:val="94558D"/>
        </w:rPr>
        <w:t>self</w:t>
      </w:r>
      <w:r>
        <w:rPr>
          <w:color w:val="080808"/>
        </w:rPr>
        <w:t xml:space="preserve">.cool_down_counter = </w:t>
      </w:r>
      <w:r>
        <w:rPr>
          <w:color w:val="1750EB"/>
        </w:rPr>
        <w:t>1</w:t>
      </w:r>
    </w:p>
    <w:p w14:paraId="0C5BB4AA" w14:textId="15D0124B" w:rsidR="00A137FC" w:rsidRDefault="00A137FC" w:rsidP="002109CC">
      <w:pPr>
        <w:rPr>
          <w:sz w:val="28"/>
          <w:szCs w:val="28"/>
          <w:lang w:val="uk-UA"/>
        </w:rPr>
      </w:pPr>
    </w:p>
    <w:p w14:paraId="6A5A7DCB" w14:textId="1F3B88EB" w:rsidR="00A137FC" w:rsidRPr="00744D8E" w:rsidRDefault="00500680" w:rsidP="00500680">
      <w:pPr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>в</w:t>
      </w:r>
      <w:r w:rsidR="00A137FC">
        <w:rPr>
          <w:sz w:val="28"/>
          <w:szCs w:val="28"/>
          <w:lang w:val="uk-UA"/>
        </w:rPr>
        <w:t xml:space="preserve"> </w:t>
      </w:r>
      <w:r w:rsidR="00A137FC">
        <w:rPr>
          <w:sz w:val="28"/>
          <w:szCs w:val="28"/>
          <w:lang w:val="en-US"/>
        </w:rPr>
        <w:t>FrameCreator.py</w:t>
      </w:r>
      <w:r>
        <w:rPr>
          <w:sz w:val="28"/>
          <w:szCs w:val="28"/>
          <w:lang w:val="uk-UA"/>
        </w:rPr>
        <w:t xml:space="preserve"> </w:t>
      </w:r>
      <w:r w:rsidR="00744D8E">
        <w:rPr>
          <w:sz w:val="28"/>
          <w:szCs w:val="28"/>
          <w:lang w:val="ru-UA"/>
        </w:rPr>
        <w:t>описано процес оновлення фрейму</w:t>
      </w:r>
    </w:p>
    <w:p w14:paraId="412CB324" w14:textId="6AE13C40" w:rsidR="00A137FC" w:rsidRDefault="00A137FC" w:rsidP="002109CC">
      <w:pPr>
        <w:rPr>
          <w:sz w:val="28"/>
          <w:szCs w:val="28"/>
          <w:lang w:val="uk-UA"/>
        </w:rPr>
      </w:pPr>
    </w:p>
    <w:p w14:paraId="55D3C360" w14:textId="77777777" w:rsidR="00744D8E" w:rsidRPr="00744D8E" w:rsidRDefault="00744D8E" w:rsidP="0074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lobalVariables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pdateFram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: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оновлення фрейму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NDOW.blit(gv.BACKGROUND_PNG, 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lives_label = gv.MAIN_FONT.render(</w:t>
      </w:r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 xml:space="preserve">f"Lives: </w:t>
      </w:r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{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IVES</w:t>
      </w:r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}</w:t>
      </w:r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level_label = gv.MAIN_FONT.render(</w:t>
      </w:r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 xml:space="preserve">f"Level: </w:t>
      </w:r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{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EVEL</w:t>
      </w:r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}</w:t>
      </w:r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score_label = gv.MAIN_FONT.render(</w:t>
      </w:r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 xml:space="preserve">f"Score: </w:t>
      </w:r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{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SCORE</w:t>
      </w:r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}</w:t>
      </w:r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gv.WINDOW.blit(lives_label, 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gv.WINDOW.blit(level_label, (gv.WIDTH - level_label.get_width()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gv.WINDOW.blit(score_label,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4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nemy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enemy.draw(gv.WINDOW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asteroid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ASTEROIDS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asteroid.draw(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if gv.RANDOM_LIB.randrange(0, 2000) == 1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gv.ShipCreator.create_asteroids(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pixel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ixelPath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pixel.draw(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gv.GOOD_SHIP.draw(gv.WINDOW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LOST: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програш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ost_label = gv.LOST_FONT.render(</w:t>
      </w:r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f"YOU LOST!"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score_label = gv.LOST_FONT.render(</w:t>
      </w:r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 xml:space="preserve">f"YOUR SCORE IS: </w:t>
      </w:r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{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SCORE</w:t>
      </w:r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}</w:t>
      </w:r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gv.WINDOW.blit(lost_label, (gv.WIDTH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2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- lost_label.get_width()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gv.WINDOW.blit(score_label, (gv.WIDTH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2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- score_label.get_width()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Algorytms.enemyArray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Algorytms.arrayOfPath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gv.pixelPath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Algorytms.createVisitMatrix(Algorytms.matrix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Algorytms.fillMatrix(Algorytms.matrix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for i in Algorytms.matrix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print(*i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hile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Algorytms.emptyMatrix(Algorytms.lenMatrix, Algorytms.startPoint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Algorytms.markThree(Algorytms.matrix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i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matrix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*i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Algorytms.path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Algorytms.astar(Algorytms.curr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    Algorytms.enemyArray.remove(Algorytms.enemyArray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Algorytms.arrayOfPath.append(Algorytms.path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arrayOfPath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i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pixel = gv.ShipCreator.Pixel(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i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*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i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*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gv.pixelPath.append(pixel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lgorytms.enemyArray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for i in Algorytms.lenMatrix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#     print(*i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Algorytms.matrix = Algorytms.numpy.full((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)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v.GOOD_SHIP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arrayOfPath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lgorytms.arrayOfPath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) &g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if not gv.GOOD_SHIP.y == Algorytms.arrayOfPath[0][1][0]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#     gv.GOOD_SHIP.y = Algorytms.arrayOfPath[0][1][0] * 50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#     Algorytms.curr = [Algorytms.arrayOfPath[0][1][0], int(gv.GOOD_SHIP.x / 50)]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no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 == Algorytms.arrayOfPath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gv.GOOD_SHIP.x = Algorytms.arrayOfPath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*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curr = 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gv.GOOD_SHIP.y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, Algorytms.arrayOfPath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Algorytms.startPoint = 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gv.GOOD_SHIP.y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, Algorytms.arrayOfPath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Algorytms.arrayOfPath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i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lenToFromPointtoPoint(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gv.GOOD_SHIP.y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gv.GOOD_SHIP.x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, 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y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x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])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gv.ENEMIES.remove(i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y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x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]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Algorytms.enemyArray.remove(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y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x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x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y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]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Algorytms.enemyArray.remove(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x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y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gv.GOOD_SHIP.x = Algorytms.pointToResp[1]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# gv.GOOD_SHIP.y = Algorytms.pointToResp[0]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Algorytms.arrayOfPath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Algorytms.createVisitMatrix(Algorytms.matrix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Algorytms.fillMatrix(Algorytms.matrix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randrange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gv.currPoint = 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lgorytms.pointToResp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lgorytms.pointToResp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Algorytms.startPoint = 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lgorytms.pointToResp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lgorytms.pointToResp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print(len(Algorytms.arrayOfPath)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moveEnemy(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gv.PG_LIB.display.update(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for k in gv.dfsArrayOfPath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for i in range(len(k))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    for j in range(len(k))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        if k[i][j] == 1 or k[i][j] == 4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            gv.WINDOW.set_at((i,j), (255,0,0)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print(gv.enemyCount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print(len(Algorytms.Matrix)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print(gv.currPoint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</w:p>
    <w:p w14:paraId="0B8E0DE9" w14:textId="392B8681" w:rsidR="00A137FC" w:rsidRDefault="00A137FC" w:rsidP="00A137FC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080808"/>
        </w:rPr>
        <w:lastRenderedPageBreak/>
        <w:br/>
      </w:r>
    </w:p>
    <w:p w14:paraId="5DD14AB9" w14:textId="05574696" w:rsidR="00A137FC" w:rsidRDefault="00500680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en-US"/>
        </w:rPr>
        <w:t>Algoryhtmms.py</w:t>
      </w:r>
      <w:r>
        <w:rPr>
          <w:sz w:val="28"/>
          <w:szCs w:val="28"/>
          <w:lang w:val="ru-UA"/>
        </w:rPr>
        <w:t xml:space="preserve"> реал</w:t>
      </w:r>
      <w:r>
        <w:rPr>
          <w:sz w:val="28"/>
          <w:szCs w:val="28"/>
          <w:lang w:val="uk-UA"/>
        </w:rPr>
        <w:t>ізовано усі алгоритми</w:t>
      </w:r>
    </w:p>
    <w:p w14:paraId="003B8EEF" w14:textId="07E72146" w:rsidR="00744D8E" w:rsidRDefault="00744D8E" w:rsidP="002109CC">
      <w:pPr>
        <w:rPr>
          <w:sz w:val="28"/>
          <w:szCs w:val="28"/>
          <w:lang w:val="uk-UA"/>
        </w:rPr>
      </w:pPr>
    </w:p>
    <w:p w14:paraId="2CB4200D" w14:textId="77777777" w:rsidR="00744D8E" w:rsidRPr="00744D8E" w:rsidRDefault="00744D8E" w:rsidP="0074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lobalVariables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mpy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empty = 0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# current = 1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# enemy = 2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# asteroids = 3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 = numpy.full((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)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lenMatrix = numpy.full((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)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pointToResp = 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60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path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numofEnemy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artPoint = 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3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7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curr = 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3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7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enemyArray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arrayOfPath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VisitMatrix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i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[i])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matrix[i][j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enemyArray.append([i, j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ptyMatrix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, cur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global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i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)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[i])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no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matr[i][j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matr[i][j]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]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for i in matr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print(*i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#</w:t>
      </w:r>
      <w:r w:rsidRPr="00744D8E">
        <w:rPr>
          <w:rFonts w:ascii="Courier New" w:eastAsia="Times New Roman" w:hAnsi="Courier New" w:cs="Courier New"/>
          <w:i/>
          <w:iCs/>
          <w:color w:val="008DDE"/>
          <w:sz w:val="20"/>
          <w:szCs w:val="20"/>
          <w:lang w:val="en-US"/>
        </w:rPr>
        <w:t>TODO: add baricades(3)</w:t>
      </w:r>
      <w:r w:rsidRPr="00744D8E">
        <w:rPr>
          <w:rFonts w:ascii="Courier New" w:eastAsia="Times New Roman" w:hAnsi="Courier New" w:cs="Courier New"/>
          <w:i/>
          <w:iCs/>
          <w:color w:val="008DDE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008DDE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ToFromPointtoPo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cur, startPoiint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distance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&gt; startPoiint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distance +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- startPoiint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s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distance += startPoiint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-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&gt; startPoiint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distance +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- startPoiint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s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distance += startPoiint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-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istanc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Final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curr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ToFromPointtoPoint(curr, startPoint) + lenToFromPointtoPoint(curr, enemyArray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) *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print(lenToFromPointtoPoint([12, 5], [1, 7])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# print(enemyArray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lastRenderedPageBreak/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EnemyClos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cur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el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el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el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el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el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el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el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els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Fals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def </w:t>
      </w:r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rkPoints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cur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 lenFinal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 lenFinal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 lenFinal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 lenFinal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 lenFinal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 = lenFinal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 lenFinal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 = lenFinal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lenMatrix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lenMatrix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 = lenFinal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veEnemy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global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OfPath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i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i.x == gv.GOOD_SHIP.x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60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 i.x &g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y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x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]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Array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enemyArray.remove(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y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x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x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y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]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Array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enemyArray.remove(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x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y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buf = gv.RANDOM_LIB.choice(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buf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i.x +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s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i.x -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OfPath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createVisitMatrix(matrix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fillMatrix(matrix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oordsOfSmalles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value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9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entVay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i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[i])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no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i][j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matrix[i][j] &g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i][j] &lt; value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value = matrix[i][j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currentVay = [i, j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entVay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tar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curr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lenMatrix[enemyArray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enemyArray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 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no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sEnemyClose(curr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markPoints(curr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path.append(curr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curr = getCoordsOfSmallest(lenMatrix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print(curr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star(curr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rkThre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i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)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[i])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matr[i][j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lenMatrix[i][j]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lMatrix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i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y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x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matrix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y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x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]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i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ASTEROIDS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y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x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matrix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y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i.x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]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</w:t>
      </w:r>
    </w:p>
    <w:p w14:paraId="48F4219E" w14:textId="77777777" w:rsidR="00744D8E" w:rsidRPr="00500680" w:rsidRDefault="00744D8E" w:rsidP="002109CC">
      <w:pPr>
        <w:rPr>
          <w:sz w:val="28"/>
          <w:szCs w:val="28"/>
          <w:lang w:val="uk-UA"/>
        </w:rPr>
      </w:pPr>
    </w:p>
    <w:p w14:paraId="470B6981" w14:textId="085FDB96" w:rsidR="0001674F" w:rsidRDefault="005D3F6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9" w:name="_Toc38567523"/>
      <w:r>
        <w:rPr>
          <w:rFonts w:ascii="Times New Roman" w:hAnsi="Times New Roman" w:cs="Times New Roman"/>
          <w:b/>
          <w:bCs/>
          <w:color w:val="auto"/>
          <w:lang w:val="uk-UA"/>
        </w:rPr>
        <w:t>С</w:t>
      </w:r>
      <w:bookmarkEnd w:id="9"/>
      <w:r>
        <w:rPr>
          <w:rFonts w:ascii="Times New Roman" w:hAnsi="Times New Roman" w:cs="Times New Roman"/>
          <w:b/>
          <w:bCs/>
          <w:color w:val="auto"/>
          <w:lang w:val="uk-UA"/>
        </w:rPr>
        <w:t>кріншоти роботи програмного застосунку</w:t>
      </w:r>
    </w:p>
    <w:p w14:paraId="6077CF53" w14:textId="6F598814" w:rsidR="00500680" w:rsidRDefault="00500680" w:rsidP="00500680">
      <w:pPr>
        <w:rPr>
          <w:lang w:val="uk-UA"/>
        </w:rPr>
      </w:pPr>
    </w:p>
    <w:p w14:paraId="58C65ACE" w14:textId="77777777" w:rsidR="00500680" w:rsidRPr="00500680" w:rsidRDefault="00500680" w:rsidP="00500680">
      <w:pPr>
        <w:rPr>
          <w:lang w:val="en-US"/>
        </w:rPr>
      </w:pPr>
    </w:p>
    <w:p w14:paraId="1BDB6624" w14:textId="0243D694" w:rsidR="0001674F" w:rsidRDefault="005D3F62" w:rsidP="00316553">
      <w:pPr>
        <w:ind w:firstLine="720"/>
      </w:pPr>
      <w:r>
        <w:br w:type="page"/>
      </w:r>
      <w:r w:rsidR="00A137FC">
        <w:rPr>
          <w:noProof/>
        </w:rPr>
        <w:lastRenderedPageBreak/>
        <w:drawing>
          <wp:inline distT="0" distB="0" distL="0" distR="0" wp14:anchorId="25B97F77" wp14:editId="397A317F">
            <wp:extent cx="4792980" cy="4987159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2012" cy="49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049" w14:textId="37CAE46C" w:rsidR="00A137FC" w:rsidRDefault="00A137FC" w:rsidP="00316553">
      <w:pPr>
        <w:ind w:left="2160" w:firstLine="720"/>
        <w:rPr>
          <w:sz w:val="28"/>
          <w:szCs w:val="28"/>
          <w:lang w:val="uk-UA"/>
        </w:rPr>
      </w:pPr>
      <w:r w:rsidRPr="00A137FC">
        <w:rPr>
          <w:sz w:val="28"/>
          <w:szCs w:val="28"/>
          <w:lang w:val="uk-UA"/>
        </w:rPr>
        <w:t>1 – Початкове меню гри</w:t>
      </w:r>
    </w:p>
    <w:p w14:paraId="7DA9CD1C" w14:textId="2412CA00" w:rsidR="00A137FC" w:rsidRDefault="00E84435" w:rsidP="00E84435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0" w:name="_GoBack"/>
      <w:r>
        <w:rPr>
          <w:noProof/>
        </w:rPr>
        <w:lastRenderedPageBreak/>
        <w:drawing>
          <wp:inline distT="0" distB="0" distL="0" distR="0" wp14:anchorId="7FDC2A87" wp14:editId="0D2EC179">
            <wp:extent cx="4966536" cy="516774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9850" cy="51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3E28BAF6" w14:textId="258C7D28" w:rsidR="00A137FC" w:rsidRDefault="00316553" w:rsidP="00316553">
      <w:pPr>
        <w:ind w:left="288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– момент з гри</w:t>
      </w:r>
    </w:p>
    <w:p w14:paraId="19AA1F81" w14:textId="03C5AA0D" w:rsidR="00316553" w:rsidRDefault="00316553" w:rsidP="003165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244212E" wp14:editId="49069C36">
            <wp:extent cx="4919500" cy="5113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573" cy="51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75C2" w14:textId="0E08CFCF" w:rsidR="00316553" w:rsidRPr="00316553" w:rsidRDefault="00316553" w:rsidP="00316553">
      <w:pPr>
        <w:ind w:left="288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– фрейм програшу</w:t>
      </w:r>
    </w:p>
    <w:p w14:paraId="02CED053" w14:textId="42D70BE1" w:rsidR="0001674F" w:rsidRPr="00316553" w:rsidRDefault="0001674F" w:rsidP="00316553">
      <w:pPr>
        <w:pStyle w:val="Heading1"/>
        <w:rPr>
          <w:rFonts w:ascii="Times New Roman" w:hAnsi="Times New Roman" w:cs="Times New Roman"/>
          <w:b/>
          <w:bCs/>
          <w:color w:val="auto"/>
          <w:lang w:val="uk-UA"/>
        </w:rPr>
      </w:pPr>
    </w:p>
    <w:sectPr w:rsidR="0001674F" w:rsidRPr="0031655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6192"/>
    <w:multiLevelType w:val="hybridMultilevel"/>
    <w:tmpl w:val="8D405548"/>
    <w:lvl w:ilvl="0" w:tplc="1E7A7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37700"/>
    <w:multiLevelType w:val="multilevel"/>
    <w:tmpl w:val="155A62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B90F2D"/>
    <w:multiLevelType w:val="multilevel"/>
    <w:tmpl w:val="AA5C2B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4F"/>
    <w:rsid w:val="0001674F"/>
    <w:rsid w:val="002109CC"/>
    <w:rsid w:val="00316553"/>
    <w:rsid w:val="00500680"/>
    <w:rsid w:val="005D3F62"/>
    <w:rsid w:val="00744D8E"/>
    <w:rsid w:val="00A137FC"/>
    <w:rsid w:val="00E8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34BD4"/>
  <w15:docId w15:val="{B221283C-BA26-48C1-998C-F1FCE371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733F"/>
    <w:pPr>
      <w:spacing w:after="160" w:line="259" w:lineRule="auto"/>
    </w:pPr>
    <w:rPr>
      <w:lang w:val="ru-RU"/>
    </w:rPr>
  </w:style>
  <w:style w:type="paragraph" w:styleId="Heading1">
    <w:name w:val="heading 1"/>
    <w:basedOn w:val="Normal"/>
    <w:next w:val="Normal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77C"/>
    <w:rPr>
      <w:color w:val="0000FF"/>
      <w:u w:val="single"/>
    </w:rPr>
  </w:style>
  <w:style w:type="character" w:customStyle="1" w:styleId="a">
    <w:name w:val="Верхний колонтитул Знак"/>
    <w:basedOn w:val="DefaultParagraphFont"/>
    <w:uiPriority w:val="99"/>
    <w:qFormat/>
    <w:rsid w:val="00B53294"/>
    <w:rPr>
      <w:lang w:val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B53294"/>
    <w:rPr>
      <w:lang w:val="ru-RU"/>
    </w:rPr>
  </w:style>
  <w:style w:type="character" w:customStyle="1" w:styleId="1">
    <w:name w:val="Заголовок 1 Знак"/>
    <w:basedOn w:val="DefaultParagraphFont"/>
    <w:link w:val="1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ListParagraph">
    <w:name w:val="List Paragraph"/>
    <w:basedOn w:val="Normal"/>
    <w:uiPriority w:val="34"/>
    <w:qFormat/>
    <w:rsid w:val="00EE5D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8284D"/>
    <w:rPr>
      <w:lang w:val="ru-UA" w:eastAsia="ru-UA"/>
    </w:rPr>
  </w:style>
  <w:style w:type="paragraph" w:styleId="TOC1">
    <w:name w:val="toc 1"/>
    <w:basedOn w:val="Normal"/>
    <w:next w:val="Normal"/>
    <w:autoRedefine/>
    <w:uiPriority w:val="39"/>
    <w:unhideWhenUsed/>
    <w:rsid w:val="0098284D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0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09C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063C-60D3-4A10-9A36-D18EF32C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Vis Darty</cp:lastModifiedBy>
  <cp:revision>6</cp:revision>
  <dcterms:created xsi:type="dcterms:W3CDTF">2021-09-05T21:31:00Z</dcterms:created>
  <dcterms:modified xsi:type="dcterms:W3CDTF">2021-10-17T08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